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CD7787" w:rsidRDefault="00591C8A" w:rsidP="00CD7787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CD7787">
        <w:rPr>
          <w:rFonts w:ascii="Arial Narrow" w:hAnsi="Arial Narrow" w:cs="Arial"/>
          <w:sz w:val="22"/>
          <w:szCs w:val="22"/>
        </w:rPr>
        <w:t xml:space="preserve">Kielce, dn. </w:t>
      </w:r>
      <w:r w:rsidR="00044683" w:rsidRPr="00CD7787">
        <w:rPr>
          <w:rFonts w:ascii="Arial Narrow" w:hAnsi="Arial Narrow" w:cs="Arial"/>
          <w:sz w:val="22"/>
          <w:szCs w:val="22"/>
        </w:rPr>
        <w:t>0</w:t>
      </w:r>
      <w:r w:rsidR="000F7318">
        <w:rPr>
          <w:rFonts w:ascii="Arial Narrow" w:hAnsi="Arial Narrow" w:cs="Arial"/>
          <w:sz w:val="22"/>
          <w:szCs w:val="22"/>
        </w:rPr>
        <w:t>6</w:t>
      </w:r>
      <w:r w:rsidR="00044683" w:rsidRPr="00CD7787">
        <w:rPr>
          <w:rFonts w:ascii="Arial Narrow" w:hAnsi="Arial Narrow" w:cs="Arial"/>
          <w:sz w:val="22"/>
          <w:szCs w:val="22"/>
        </w:rPr>
        <w:t>.08.</w:t>
      </w:r>
      <w:r w:rsidRPr="00CD7787">
        <w:rPr>
          <w:rFonts w:ascii="Arial Narrow" w:hAnsi="Arial Narrow" w:cs="Arial"/>
          <w:sz w:val="22"/>
          <w:szCs w:val="22"/>
        </w:rPr>
        <w:t>20</w:t>
      </w:r>
      <w:r w:rsidR="00642E91" w:rsidRPr="00CD7787">
        <w:rPr>
          <w:rFonts w:ascii="Arial Narrow" w:hAnsi="Arial Narrow" w:cs="Arial"/>
          <w:sz w:val="22"/>
          <w:szCs w:val="22"/>
        </w:rPr>
        <w:t>2</w:t>
      </w:r>
      <w:r w:rsidR="00044683" w:rsidRPr="00CD7787">
        <w:rPr>
          <w:rFonts w:ascii="Arial Narrow" w:hAnsi="Arial Narrow" w:cs="Arial"/>
          <w:sz w:val="22"/>
          <w:szCs w:val="22"/>
        </w:rPr>
        <w:t>1</w:t>
      </w:r>
      <w:r w:rsidRPr="00CD7787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CD7787" w:rsidRDefault="00591C8A" w:rsidP="00CD7787">
      <w:pPr>
        <w:rPr>
          <w:rFonts w:ascii="Arial Narrow" w:hAnsi="Arial Narrow" w:cs="Arial"/>
          <w:b/>
          <w:sz w:val="22"/>
          <w:szCs w:val="22"/>
        </w:rPr>
      </w:pPr>
    </w:p>
    <w:p w:rsidR="00591C8A" w:rsidRPr="00CD7787" w:rsidRDefault="00591C8A" w:rsidP="00CD7787">
      <w:pPr>
        <w:jc w:val="center"/>
        <w:rPr>
          <w:rFonts w:ascii="Arial Narrow" w:hAnsi="Arial Narrow" w:cs="Arial"/>
          <w:b/>
          <w:sz w:val="22"/>
          <w:szCs w:val="22"/>
        </w:rPr>
      </w:pPr>
      <w:r w:rsidRPr="00CD7787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0F7318">
        <w:rPr>
          <w:rFonts w:ascii="Arial Narrow" w:hAnsi="Arial Narrow" w:cs="Arial"/>
          <w:b/>
          <w:sz w:val="22"/>
          <w:szCs w:val="22"/>
        </w:rPr>
        <w:t>2</w:t>
      </w:r>
      <w:r w:rsidRPr="00CD7787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CD7787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A30C8A" w:rsidRDefault="00591C8A" w:rsidP="00A30C8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642E91" w:rsidRPr="00A30C8A" w:rsidRDefault="00591C8A" w:rsidP="00A30C8A">
      <w:pPr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 xml:space="preserve">Dotyczy: </w:t>
      </w:r>
      <w:r w:rsidR="00044683" w:rsidRPr="00A30C8A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</w:t>
      </w:r>
      <w:r w:rsidR="00044683" w:rsidRPr="00A30C8A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</w:t>
      </w:r>
      <w:r w:rsidR="00044683" w:rsidRPr="00A30C8A">
        <w:rPr>
          <w:rFonts w:ascii="Arial Narrow" w:hAnsi="Arial Narrow" w:cstheme="minorBidi"/>
          <w:b/>
          <w:bCs/>
          <w:sz w:val="22"/>
          <w:szCs w:val="22"/>
        </w:rPr>
        <w:t xml:space="preserve">” </w:t>
      </w:r>
      <w:r w:rsidR="00044683" w:rsidRPr="00A30C8A">
        <w:rPr>
          <w:rFonts w:ascii="Arial Narrow" w:hAnsi="Arial Narrow" w:cstheme="minorBidi"/>
          <w:sz w:val="22"/>
          <w:szCs w:val="22"/>
        </w:rPr>
        <w:t>w celu realizacji projektu pn. „KOLEJ na EKOLOGIĘ – zawody przyszłości w szkole ZDZ w Radomiu”</w:t>
      </w:r>
    </w:p>
    <w:p w:rsidR="00882674" w:rsidRPr="00A30C8A" w:rsidRDefault="00882674" w:rsidP="00A30C8A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3750D7" w:rsidRPr="00A30C8A" w:rsidRDefault="003750D7" w:rsidP="00A30C8A">
      <w:pPr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Zamawiający, w związku z zadany</w:t>
      </w:r>
      <w:r w:rsidR="00CD7787" w:rsidRPr="00A30C8A">
        <w:rPr>
          <w:rFonts w:ascii="Arial Narrow" w:hAnsi="Arial Narrow"/>
          <w:sz w:val="22"/>
          <w:szCs w:val="22"/>
        </w:rPr>
        <w:t>m pytaniem</w:t>
      </w:r>
      <w:r w:rsidRPr="00A30C8A">
        <w:rPr>
          <w:rFonts w:ascii="Arial Narrow" w:hAnsi="Arial Narrow"/>
          <w:sz w:val="22"/>
          <w:szCs w:val="22"/>
        </w:rPr>
        <w:t xml:space="preserve"> udziela wyjaśnień:</w:t>
      </w:r>
    </w:p>
    <w:p w:rsidR="003750D7" w:rsidRPr="00A30C8A" w:rsidRDefault="003750D7" w:rsidP="00A30C8A">
      <w:pPr>
        <w:jc w:val="both"/>
        <w:rPr>
          <w:rFonts w:ascii="Arial Narrow" w:hAnsi="Arial Narrow"/>
          <w:sz w:val="22"/>
          <w:szCs w:val="22"/>
        </w:rPr>
      </w:pPr>
    </w:p>
    <w:p w:rsidR="003750D7" w:rsidRPr="00A30C8A" w:rsidRDefault="003750D7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0F7318" w:rsidRPr="00A30C8A" w:rsidRDefault="000F7318" w:rsidP="00A30C8A">
      <w:pPr>
        <w:jc w:val="both"/>
        <w:rPr>
          <w:rFonts w:ascii="Arial Narrow" w:hAnsi="Arial Narrow"/>
          <w:b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 xml:space="preserve">Zwracam się z uprzejmą prośbą o udzielenie odpowiedzi czy Zamawiający dopuszcza zmianę zapisu szczegółowego opis przedmiotu zamówienia w następującym zakresie: </w:t>
      </w:r>
      <w:r w:rsidRPr="00A30C8A">
        <w:rPr>
          <w:rFonts w:ascii="Arial Narrow" w:hAnsi="Arial Narrow"/>
          <w:b/>
          <w:sz w:val="22"/>
          <w:szCs w:val="22"/>
        </w:rPr>
        <w:t>ZADANIA 7 poz. 2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70"/>
        <w:gridCol w:w="1547"/>
        <w:gridCol w:w="3685"/>
        <w:gridCol w:w="3686"/>
      </w:tblGrid>
      <w:tr w:rsidR="000F7318" w:rsidRPr="0001194F" w:rsidTr="000F7318">
        <w:tc>
          <w:tcPr>
            <w:tcW w:w="5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Lp.</w:t>
            </w:r>
          </w:p>
        </w:tc>
        <w:tc>
          <w:tcPr>
            <w:tcW w:w="1547" w:type="dxa"/>
            <w:shd w:val="clear" w:color="auto" w:fill="CCCCCC"/>
          </w:tcPr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Nazwa</w:t>
            </w:r>
          </w:p>
        </w:tc>
        <w:tc>
          <w:tcPr>
            <w:tcW w:w="36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Aktualny opis przedmiotu zamówienia</w:t>
            </w:r>
          </w:p>
        </w:tc>
        <w:tc>
          <w:tcPr>
            <w:tcW w:w="3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Komentarz/propozycja</w:t>
            </w:r>
          </w:p>
        </w:tc>
      </w:tr>
      <w:tr w:rsidR="000F7318" w:rsidRPr="0001194F" w:rsidTr="000F731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Stanowisko egzaminacyjne – </w:t>
            </w:r>
            <w:proofErr w:type="spellStart"/>
            <w:r w:rsidRPr="0001194F">
              <w:rPr>
                <w:rFonts w:ascii="Arial Narrow" w:hAnsi="Arial Narrow" w:cstheme="majorHAnsi"/>
                <w:sz w:val="18"/>
                <w:szCs w:val="18"/>
              </w:rPr>
              <w:t>fotowoltaika</w:t>
            </w:r>
            <w:proofErr w:type="spellEnd"/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z dachem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Elementy stanowiska: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panel fotowoltaiczny 250 W, polikrystaliczny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atrapa dachu o powierzchni 2 m2 wykonana na konstrukcji z profili aluminiowych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pokrycie dachu – </w:t>
            </w:r>
            <w:proofErr w:type="spellStart"/>
            <w:r w:rsidRPr="0001194F">
              <w:rPr>
                <w:rFonts w:ascii="Arial Narrow" w:hAnsi="Arial Narrow" w:cstheme="majorHAnsi"/>
                <w:sz w:val="18"/>
                <w:szCs w:val="18"/>
              </w:rPr>
              <w:t>blachodachówka</w:t>
            </w:r>
            <w:proofErr w:type="spellEnd"/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(inny typ pokrycia dachowego – do uzgodnienia z producentem)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trike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trike/>
                <w:sz w:val="18"/>
                <w:szCs w:val="18"/>
              </w:rPr>
              <w:t xml:space="preserve"> · panel fotowoltaiczny o powierzchni 1,5 m2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system montażowy do montażu panelu fotowoltaicznego na dachu skośnym pokrytym blacho dachówką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plansza dydaktyczna z instrukcją montażu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wymiary płyty roboczej: 930 mm x 880 mm (możliwość indywidualnego doboru wymiarów stanowiska)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blacha perforowana ocynkowana (możliwość wielokrotnego montowania instalacji fotowoltaicznej)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stelaż z profili aluminiowych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regulator ładowania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inwerter DC/AC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zestaw przewodów elektrycznych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trike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trike/>
                <w:sz w:val="18"/>
                <w:szCs w:val="18"/>
              </w:rPr>
              <w:t xml:space="preserve"> · panel fotowoltaiczny 250 W, polikrystaliczny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trike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trike/>
                <w:sz w:val="18"/>
                <w:szCs w:val="18"/>
              </w:rPr>
              <w:t xml:space="preserve"> · atrapa dachu o powierzchni 2 m2 wykonana na konstrukcji z profili aluminiowych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trike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trike/>
                <w:sz w:val="18"/>
                <w:szCs w:val="18"/>
              </w:rPr>
              <w:t xml:space="preserve"> · pokrycie dachu – </w:t>
            </w:r>
            <w:proofErr w:type="spellStart"/>
            <w:r w:rsidRPr="0001194F">
              <w:rPr>
                <w:rFonts w:ascii="Arial Narrow" w:hAnsi="Arial Narrow" w:cstheme="majorHAnsi"/>
                <w:strike/>
                <w:sz w:val="18"/>
                <w:szCs w:val="18"/>
              </w:rPr>
              <w:t>blachodachówka</w:t>
            </w:r>
            <w:proofErr w:type="spellEnd"/>
            <w:r w:rsidRPr="0001194F">
              <w:rPr>
                <w:rFonts w:ascii="Arial Narrow" w:hAnsi="Arial Narrow" w:cstheme="majorHAnsi"/>
                <w:strike/>
                <w:sz w:val="18"/>
                <w:szCs w:val="18"/>
              </w:rPr>
              <w:t xml:space="preserve"> 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trike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trike/>
                <w:sz w:val="18"/>
                <w:szCs w:val="18"/>
              </w:rPr>
              <w:t xml:space="preserve"> · panel fotowoltaiczny o powierzchni 1,5 m2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trike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trike/>
                <w:sz w:val="18"/>
                <w:szCs w:val="18"/>
              </w:rPr>
              <w:t xml:space="preserve"> · system montażowy do montażu panelu fotowoltaicznego na dachu skośnym pokrytym blacho dachówką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trike/>
                <w:sz w:val="18"/>
                <w:szCs w:val="18"/>
                <w:highlight w:val="yellow"/>
              </w:rPr>
            </w:pPr>
            <w:r w:rsidRPr="0001194F">
              <w:rPr>
                <w:rFonts w:ascii="Arial Narrow" w:hAnsi="Arial Narrow" w:cstheme="majorHAnsi"/>
                <w:strike/>
                <w:sz w:val="18"/>
                <w:szCs w:val="18"/>
              </w:rPr>
              <w:t xml:space="preserve"> · plansza dydaktyczna z instrukcją montażu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b/>
                <w:bCs/>
                <w:sz w:val="18"/>
                <w:szCs w:val="18"/>
              </w:rPr>
              <w:t>UWAGA:</w:t>
            </w:r>
          </w:p>
          <w:p w:rsidR="000F7318" w:rsidRPr="0001194F" w:rsidRDefault="000F7318" w:rsidP="000F7318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Zdublowany fragment opisu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b/>
                <w:bCs/>
                <w:sz w:val="18"/>
                <w:szCs w:val="18"/>
              </w:rPr>
            </w:pP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b/>
                <w:bCs/>
                <w:sz w:val="18"/>
                <w:szCs w:val="18"/>
              </w:rPr>
              <w:t>PROPOZYCJA OPISU: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Elementy stanowiska: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2x panel fotowoltaiczny 100 W, polikrystaliczny lub monokrystaliczny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atrapa dachu o powierzchni około 2,4 m2 wykonana na konstrukcji z profili aluminiowych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pokrycie dachu – </w:t>
            </w:r>
            <w:proofErr w:type="spellStart"/>
            <w:r w:rsidRPr="0001194F">
              <w:rPr>
                <w:rFonts w:ascii="Arial Narrow" w:hAnsi="Arial Narrow" w:cstheme="majorHAnsi"/>
                <w:sz w:val="18"/>
                <w:szCs w:val="18"/>
              </w:rPr>
              <w:t>blachodachówka</w:t>
            </w:r>
            <w:proofErr w:type="spellEnd"/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(inny typ pokrycia dachowego – do uzgodnienia z producentem)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· system montażowy do montażu panelu fotowoltaicznego na dachu skośnym pokrytym blacho dachówką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plansza dydaktyczna z instrukcją montażu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wymiary płyty roboczej: 980 mm x 980 mm (możliwość indywidualnego doboru wymiarów stanowiska)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blacha perforowana ocynkowana (możliwość wielokrotnego montowania instalacji fotowoltaicznej)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stelaż z profili aluminiowych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regulator ładowania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inwerter DC/AC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akumulator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zestaw przewodów elektrycznych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statyw z oświetlaczami halogenowymi umożliwiający oświetlanie panelu fotowoltaicznego wewnątrz pomieszczenia</w:t>
            </w:r>
          </w:p>
          <w:p w:rsidR="000F7318" w:rsidRPr="0001194F" w:rsidRDefault="000F7318" w:rsidP="000F7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</w:p>
        </w:tc>
      </w:tr>
    </w:tbl>
    <w:p w:rsidR="003750D7" w:rsidRPr="00A30C8A" w:rsidRDefault="003750D7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3750D7" w:rsidRPr="00A30C8A" w:rsidRDefault="003750D7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3750D7" w:rsidRPr="00A30C8A" w:rsidRDefault="003750D7" w:rsidP="00A30C8A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 xml:space="preserve">Zamawiający </w:t>
      </w:r>
      <w:r w:rsidR="000F7318" w:rsidRPr="00A30C8A">
        <w:rPr>
          <w:rFonts w:ascii="Arial Narrow" w:hAnsi="Arial Narrow"/>
          <w:sz w:val="22"/>
          <w:szCs w:val="22"/>
        </w:rPr>
        <w:t>dopuszcza zmianę w proponowanym zakresie.</w:t>
      </w:r>
    </w:p>
    <w:p w:rsidR="000F7318" w:rsidRPr="00A30C8A" w:rsidRDefault="000F7318" w:rsidP="00A30C8A">
      <w:pPr>
        <w:jc w:val="both"/>
        <w:rPr>
          <w:rFonts w:ascii="Arial Narrow" w:hAnsi="Arial Narrow"/>
          <w:bCs/>
          <w:sz w:val="22"/>
          <w:szCs w:val="22"/>
        </w:rPr>
      </w:pPr>
      <w:r w:rsidRPr="00A30C8A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0F7318" w:rsidRPr="00A30C8A" w:rsidRDefault="000F7318" w:rsidP="00A30C8A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6 do Zaproszenia – Formularz Asortymentowo-Cenowy.</w:t>
      </w:r>
    </w:p>
    <w:p w:rsidR="000F7318" w:rsidRPr="00A30C8A" w:rsidRDefault="000F7318" w:rsidP="00A30C8A">
      <w:pPr>
        <w:pStyle w:val="Tekstpodstawowywcity"/>
        <w:spacing w:after="0"/>
        <w:ind w:left="0"/>
        <w:contextualSpacing/>
        <w:jc w:val="both"/>
        <w:rPr>
          <w:rFonts w:ascii="Arial Narrow" w:hAnsi="Arial Narrow"/>
          <w:sz w:val="22"/>
          <w:szCs w:val="22"/>
        </w:rPr>
      </w:pPr>
    </w:p>
    <w:p w:rsidR="00A30C8A" w:rsidRDefault="00A30C8A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A30C8A" w:rsidRDefault="00A30C8A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F7318" w:rsidRPr="00A30C8A" w:rsidRDefault="000F7318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lastRenderedPageBreak/>
        <w:t>Pytanie:</w:t>
      </w:r>
    </w:p>
    <w:p w:rsidR="000F7318" w:rsidRPr="00A30C8A" w:rsidRDefault="000F7318" w:rsidP="00A30C8A">
      <w:pPr>
        <w:jc w:val="both"/>
        <w:rPr>
          <w:rFonts w:ascii="Arial Narrow" w:hAnsi="Arial Narrow"/>
          <w:b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 xml:space="preserve">Zwracam się z uprzejmą prośbą o udzielenie odpowiedzi czy Zamawiający dopuszcza zmianę zapisu szczegółowego opis przedmiotu zamówienia w następującym zakresie: </w:t>
      </w:r>
      <w:r w:rsidRPr="00A30C8A">
        <w:rPr>
          <w:rFonts w:ascii="Arial Narrow" w:hAnsi="Arial Narrow"/>
          <w:b/>
          <w:sz w:val="22"/>
          <w:szCs w:val="22"/>
        </w:rPr>
        <w:t>ZADANIA 4 poz. 31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70"/>
        <w:gridCol w:w="1547"/>
        <w:gridCol w:w="3685"/>
        <w:gridCol w:w="3686"/>
      </w:tblGrid>
      <w:tr w:rsidR="00AE3ED9" w:rsidRPr="0001194F" w:rsidTr="00AE3ED9">
        <w:tc>
          <w:tcPr>
            <w:tcW w:w="5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Lp.</w:t>
            </w:r>
          </w:p>
        </w:tc>
        <w:tc>
          <w:tcPr>
            <w:tcW w:w="1547" w:type="dxa"/>
            <w:shd w:val="clear" w:color="auto" w:fill="CCCCCC"/>
          </w:tcPr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Nazwa</w:t>
            </w:r>
          </w:p>
        </w:tc>
        <w:tc>
          <w:tcPr>
            <w:tcW w:w="36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Aktualny opis przedmiotu zamówienia</w:t>
            </w:r>
          </w:p>
        </w:tc>
        <w:tc>
          <w:tcPr>
            <w:tcW w:w="3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Komentarz/propozycja</w:t>
            </w:r>
          </w:p>
        </w:tc>
      </w:tr>
      <w:tr w:rsidR="00AE3ED9" w:rsidRPr="0001194F" w:rsidTr="00AE3ED9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547" w:type="dxa"/>
          </w:tcPr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Galwanometr analogowy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Gniazda przyłączeniowe:</w:t>
            </w:r>
          </w:p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bananowe φ4 mm, wykonane w wersji bezpiecznej.</w:t>
            </w:r>
          </w:p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Zakresy: 50~0~50 </w:t>
            </w:r>
            <w:proofErr w:type="spellStart"/>
            <w:r w:rsidRPr="0001194F">
              <w:rPr>
                <w:rFonts w:ascii="Arial Narrow" w:hAnsi="Arial Narrow" w:cstheme="majorHAnsi"/>
                <w:sz w:val="18"/>
                <w:szCs w:val="18"/>
              </w:rPr>
              <w:t>mA</w:t>
            </w:r>
            <w:proofErr w:type="spellEnd"/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DC, 500~0~500 </w:t>
            </w:r>
            <w:proofErr w:type="spellStart"/>
            <w:r w:rsidRPr="0001194F">
              <w:rPr>
                <w:rFonts w:ascii="Arial Narrow" w:hAnsi="Arial Narrow" w:cstheme="majorHAnsi"/>
                <w:sz w:val="18"/>
                <w:szCs w:val="18"/>
              </w:rPr>
              <w:t>mA</w:t>
            </w:r>
            <w:proofErr w:type="spellEnd"/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DC, 5~0~5 </w:t>
            </w:r>
            <w:proofErr w:type="spellStart"/>
            <w:r w:rsidRPr="0001194F">
              <w:rPr>
                <w:rFonts w:ascii="Arial Narrow" w:hAnsi="Arial Narrow" w:cstheme="majorHAnsi"/>
                <w:sz w:val="18"/>
                <w:szCs w:val="18"/>
              </w:rPr>
              <w:t>mA</w:t>
            </w:r>
            <w:proofErr w:type="spellEnd"/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DC</w:t>
            </w:r>
          </w:p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Wymiary: 158 x 108 x 56 mm</w:t>
            </w:r>
          </w:p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trike/>
                <w:sz w:val="18"/>
                <w:szCs w:val="18"/>
                <w:highlight w:val="yellow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Pr="0001194F">
              <w:rPr>
                <w:rFonts w:ascii="Arial Narrow" w:hAnsi="Arial Narrow" w:cstheme="majorHAnsi"/>
                <w:strike/>
                <w:sz w:val="18"/>
                <w:szCs w:val="18"/>
              </w:rPr>
              <w:t>· Wyświetlacz: LCD 4-cyfrowy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b/>
                <w:bCs/>
                <w:sz w:val="18"/>
                <w:szCs w:val="18"/>
              </w:rPr>
              <w:t>UWAGA:</w:t>
            </w:r>
          </w:p>
          <w:p w:rsidR="00AE3ED9" w:rsidRPr="0001194F" w:rsidRDefault="00AE3ED9" w:rsidP="00AE3ED9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Urządzenia analogowe nie posiadają wyświetlaczy LCD</w:t>
            </w:r>
          </w:p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b/>
                <w:bCs/>
                <w:sz w:val="18"/>
                <w:szCs w:val="18"/>
              </w:rPr>
            </w:pPr>
          </w:p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b/>
                <w:bCs/>
                <w:sz w:val="18"/>
                <w:szCs w:val="18"/>
              </w:rPr>
              <w:t>PROPOZYCJA OPISU:</w:t>
            </w:r>
          </w:p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>Gniazda przyłączeniowe:</w:t>
            </w:r>
          </w:p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bananowe φ4 mm, wykonane w wersji bezpiecznej.</w:t>
            </w:r>
          </w:p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Zakresy: 50~0~50 </w:t>
            </w:r>
            <w:proofErr w:type="spellStart"/>
            <w:r w:rsidRPr="0001194F">
              <w:rPr>
                <w:rFonts w:ascii="Arial Narrow" w:hAnsi="Arial Narrow" w:cstheme="majorHAnsi"/>
                <w:sz w:val="18"/>
                <w:szCs w:val="18"/>
              </w:rPr>
              <w:t>mA</w:t>
            </w:r>
            <w:proofErr w:type="spellEnd"/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DC, 500~0~500 </w:t>
            </w:r>
            <w:proofErr w:type="spellStart"/>
            <w:r w:rsidRPr="0001194F">
              <w:rPr>
                <w:rFonts w:ascii="Arial Narrow" w:hAnsi="Arial Narrow" w:cstheme="majorHAnsi"/>
                <w:sz w:val="18"/>
                <w:szCs w:val="18"/>
              </w:rPr>
              <w:t>mA</w:t>
            </w:r>
            <w:proofErr w:type="spellEnd"/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DC, 5~0~5 </w:t>
            </w:r>
            <w:proofErr w:type="spellStart"/>
            <w:r w:rsidRPr="0001194F">
              <w:rPr>
                <w:rFonts w:ascii="Arial Narrow" w:hAnsi="Arial Narrow" w:cstheme="majorHAnsi"/>
                <w:sz w:val="18"/>
                <w:szCs w:val="18"/>
              </w:rPr>
              <w:t>mA</w:t>
            </w:r>
            <w:proofErr w:type="spellEnd"/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DC</w:t>
            </w:r>
          </w:p>
          <w:p w:rsidR="00AE3ED9" w:rsidRPr="0001194F" w:rsidRDefault="00AE3ED9" w:rsidP="00AE3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theme="majorHAnsi"/>
                <w:sz w:val="18"/>
                <w:szCs w:val="18"/>
              </w:rPr>
            </w:pPr>
            <w:r w:rsidRPr="0001194F">
              <w:rPr>
                <w:rFonts w:ascii="Arial Narrow" w:hAnsi="Arial Narrow" w:cstheme="majorHAnsi"/>
                <w:sz w:val="18"/>
                <w:szCs w:val="18"/>
              </w:rPr>
              <w:t xml:space="preserve"> · Wymiary: 158 x 108 x 56 mm</w:t>
            </w:r>
          </w:p>
        </w:tc>
      </w:tr>
    </w:tbl>
    <w:p w:rsidR="00AE3ED9" w:rsidRDefault="00AE3ED9" w:rsidP="00AE3ED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AE3ED9" w:rsidRPr="00A30C8A" w:rsidRDefault="00AE3ED9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AE3ED9" w:rsidRPr="00A30C8A" w:rsidRDefault="00AE3ED9" w:rsidP="00A30C8A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Zamawiający dopuszcza zmianę w proponowanym zakresie.</w:t>
      </w:r>
    </w:p>
    <w:p w:rsidR="00AE3ED9" w:rsidRPr="00A30C8A" w:rsidRDefault="00AE3ED9" w:rsidP="00A30C8A">
      <w:pPr>
        <w:jc w:val="both"/>
        <w:rPr>
          <w:rFonts w:ascii="Arial Narrow" w:hAnsi="Arial Narrow"/>
          <w:bCs/>
          <w:sz w:val="22"/>
          <w:szCs w:val="22"/>
        </w:rPr>
      </w:pPr>
      <w:r w:rsidRPr="00A30C8A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AE3ED9" w:rsidRPr="00A30C8A" w:rsidRDefault="00AE3ED9" w:rsidP="00A30C8A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6 do Zaproszenia – Formularz Asortymentowo-Cenowy.</w:t>
      </w:r>
    </w:p>
    <w:p w:rsidR="00AE3ED9" w:rsidRPr="00A30C8A" w:rsidRDefault="00AE3ED9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AE3ED9" w:rsidRPr="00A30C8A" w:rsidRDefault="00AE3ED9" w:rsidP="00A30C8A">
      <w:pPr>
        <w:jc w:val="both"/>
        <w:rPr>
          <w:rFonts w:ascii="Arial Narrow" w:hAnsi="Arial Narrow"/>
          <w:b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 xml:space="preserve">Zwracam się z uprzejmą prośbą o udzielenie odpowiedzi czy Zamawiający dopuszcza zmianę zapisu szczegółowego opis przedmiotu zamówienia w następującym zakresie: </w:t>
      </w:r>
      <w:r w:rsidRPr="00A30C8A">
        <w:rPr>
          <w:rFonts w:ascii="Arial Narrow" w:hAnsi="Arial Narrow"/>
          <w:b/>
          <w:sz w:val="22"/>
          <w:szCs w:val="22"/>
        </w:rPr>
        <w:t>ZADANIA 4 poz. 44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563"/>
        <w:gridCol w:w="1524"/>
        <w:gridCol w:w="3594"/>
        <w:gridCol w:w="3591"/>
      </w:tblGrid>
      <w:tr w:rsidR="00AE3ED9" w:rsidRPr="0001194F" w:rsidTr="00AE3ED9"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/>
                <w:b/>
                <w:bCs/>
                <w:sz w:val="18"/>
                <w:szCs w:val="18"/>
              </w:rPr>
              <w:t>44</w:t>
            </w:r>
          </w:p>
          <w:p w:rsidR="00AE3ED9" w:rsidRPr="0001194F" w:rsidRDefault="00AE3ED9">
            <w:pPr>
              <w:spacing w:line="276" w:lineRule="auto"/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D9" w:rsidRPr="0001194F" w:rsidRDefault="00AE3ED9">
            <w:pPr>
              <w:jc w:val="center"/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Oscylosko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spacing w:line="276" w:lineRule="auto"/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Oscyloskop cyfrowy: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nitor: ekran dotykowy LCD,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rozdzielczość 800x60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px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rzekątna ekranu: 8”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Zakres podstawy czasu: 2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ns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/div - /1 000 s/div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Odchylenie pionowe: 1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V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/div – 10 V/div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Opór pozorny wejścia (impedancja): 1MΩ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Sprzężenie wejść: DC/AC/GND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Zakres napięcia wejściowego (zasilanie): 100-240 V AC/50-60 Hz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Liczba wejść analogowych: 4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Interfejsy: USB, LAN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Kategoria pomiarowa: CAT II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Specyfikacja oscyloskopu: cyfrowy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Pasmo przenoszenia: 8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Hz</w:t>
            </w:r>
            <w:proofErr w:type="spellEnd"/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Głębokość pamięci na kanał: 40 00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kpts</w:t>
            </w:r>
            <w:proofErr w:type="spellEnd"/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ozdzielczość (technika pomiarowa): 8bit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Częstotliwość próbkowania na kanał: 1GSa/s</w:t>
            </w:r>
          </w:p>
          <w:p w:rsidR="00AE3ED9" w:rsidRPr="0001194F" w:rsidRDefault="00AE3ED9">
            <w:pPr>
              <w:spacing w:line="276" w:lineRule="auto"/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Akcesoria: cyfrowy oscyloskop z pamięcią, kabel zasilający, oprogramowanie z instrukcją, arkusz informacyjny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obezpieczeństwie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, kabel USB, 4 sondy, </w:t>
            </w:r>
            <w:r w:rsidRPr="0001194F">
              <w:rPr>
                <w:rFonts w:ascii="Arial Narrow" w:hAnsi="Arial Narrow"/>
                <w:strike/>
                <w:sz w:val="18"/>
                <w:szCs w:val="18"/>
              </w:rPr>
              <w:t>ustawienie sondy x 2 zestaw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spacing w:line="276" w:lineRule="auto"/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Oscyloskop cyfrowy: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nitor: ekran dotykowy LCD,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rozdzielczość 800x60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px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rzekątna ekranu: 8”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Zakres podstawy czasu: 2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ns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/div - /1 000 s/div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Odchylenie pionowe: 1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V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/div – 10 V/div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Opór pozorny wejścia (impedancja): 1MΩ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Sprzężenie wejść: DC/AC/GND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Zakres napięcia wejściowego (zasilanie): 100-240 V AC/50-60 Hz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Liczba wejść analogowych: 4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Interfejsy: USB, LAN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Kategoria pomiarowa: CAT II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Specyfikacja oscyloskopu: cyfrowy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Pasmo przenoszenia: 8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Hz</w:t>
            </w:r>
            <w:proofErr w:type="spellEnd"/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Głębokość pamięci na kanał: 40 00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kpts</w:t>
            </w:r>
            <w:proofErr w:type="spellEnd"/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ozdzielczość (technika pomiarowa): 8bit</w:t>
            </w:r>
          </w:p>
          <w:p w:rsidR="00AE3ED9" w:rsidRPr="0001194F" w:rsidRDefault="00AE3E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Częstotliwość próbkowania na kanał: 1GSa/s</w:t>
            </w:r>
          </w:p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Zakres dostawy: cyfrowy oscyloskop z pamięcią, kabel zasilający, oprogramowanie z instrukcją, skrócona instrukcja obsługi, kabel USB, 4 sondy,</w:t>
            </w:r>
          </w:p>
        </w:tc>
      </w:tr>
    </w:tbl>
    <w:p w:rsidR="000F7318" w:rsidRDefault="000F7318" w:rsidP="000F7318">
      <w:pPr>
        <w:pStyle w:val="Tekstpodstawowywcity"/>
        <w:ind w:left="0"/>
        <w:contextualSpacing/>
        <w:rPr>
          <w:rFonts w:ascii="Arial Narrow" w:hAnsi="Arial Narrow"/>
        </w:rPr>
      </w:pPr>
    </w:p>
    <w:p w:rsidR="00AE3ED9" w:rsidRPr="00A30C8A" w:rsidRDefault="00AE3ED9" w:rsidP="00A30C8A">
      <w:pPr>
        <w:pStyle w:val="Tekstpodstawowywcity"/>
        <w:spacing w:after="0"/>
        <w:ind w:left="0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AE3ED9" w:rsidRPr="00A30C8A" w:rsidRDefault="00AE3ED9" w:rsidP="00A30C8A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Zamawiający dopuszcza zmianę w proponowanym zakresie.</w:t>
      </w:r>
    </w:p>
    <w:p w:rsidR="00AE3ED9" w:rsidRPr="00A30C8A" w:rsidRDefault="00AE3ED9" w:rsidP="00A30C8A">
      <w:pPr>
        <w:jc w:val="both"/>
        <w:rPr>
          <w:rFonts w:ascii="Arial Narrow" w:hAnsi="Arial Narrow"/>
          <w:bCs/>
          <w:sz w:val="22"/>
          <w:szCs w:val="22"/>
        </w:rPr>
      </w:pPr>
      <w:r w:rsidRPr="00A30C8A">
        <w:rPr>
          <w:rFonts w:ascii="Arial Narrow" w:hAnsi="Arial Narrow"/>
          <w:bCs/>
          <w:sz w:val="22"/>
          <w:szCs w:val="22"/>
        </w:rPr>
        <w:lastRenderedPageBreak/>
        <w:t>Zamawiający dokona zmiany Charakterystyki Przedmiotu Zamówienia w zakresie wymienionego w pytaniu asortymentu.</w:t>
      </w:r>
    </w:p>
    <w:p w:rsidR="00AE3ED9" w:rsidRPr="00A30C8A" w:rsidRDefault="00AE3ED9" w:rsidP="00A30C8A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6 do Zaproszenia – Formularz Asortymentowo-Cenowy.</w:t>
      </w:r>
    </w:p>
    <w:p w:rsidR="00AE3ED9" w:rsidRPr="00A30C8A" w:rsidRDefault="00AE3ED9" w:rsidP="00A30C8A">
      <w:pPr>
        <w:pStyle w:val="Tekstpodstawowywcity"/>
        <w:spacing w:after="0"/>
        <w:ind w:left="0"/>
        <w:contextualSpacing/>
        <w:jc w:val="both"/>
        <w:rPr>
          <w:rFonts w:ascii="Arial Narrow" w:hAnsi="Arial Narrow"/>
          <w:sz w:val="22"/>
          <w:szCs w:val="22"/>
        </w:rPr>
      </w:pPr>
    </w:p>
    <w:p w:rsidR="00AE3ED9" w:rsidRPr="00A30C8A" w:rsidRDefault="00AE3ED9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AE3ED9" w:rsidRPr="00A30C8A" w:rsidRDefault="00AE3ED9" w:rsidP="00A30C8A">
      <w:pPr>
        <w:jc w:val="both"/>
        <w:rPr>
          <w:rFonts w:ascii="Arial Narrow" w:hAnsi="Arial Narrow"/>
          <w:b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 xml:space="preserve">Zwracam się z uprzejmą prośbą o udzielenie odpowiedzi czy Zamawiający dopuszcza zmianę zapisu szczegółowego opis przedmiotu zamówienia w następującym zakresie: </w:t>
      </w:r>
      <w:r w:rsidRPr="00A30C8A">
        <w:rPr>
          <w:rFonts w:ascii="Arial Narrow" w:hAnsi="Arial Narrow"/>
          <w:b/>
          <w:sz w:val="22"/>
          <w:szCs w:val="22"/>
        </w:rPr>
        <w:t>ZADANIA 4 poz. 48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562"/>
        <w:gridCol w:w="1523"/>
        <w:gridCol w:w="3593"/>
        <w:gridCol w:w="3594"/>
      </w:tblGrid>
      <w:tr w:rsidR="00AE3ED9" w:rsidRPr="0001194F" w:rsidTr="00AE3ED9"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D9" w:rsidRPr="0001194F" w:rsidRDefault="00AE3ED9">
            <w:pPr>
              <w:jc w:val="center"/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Zestaw do ćwiczeń -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fotowoltaik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Skład zestawu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3× Ogniwo słoneczne 0,5 V; 42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A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; QC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Ogniwo słoneczne 5,22 V; 38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A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 · Moduł diodow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potencjometrycz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gulator bocznikow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silnik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żarówkow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łyta główna zestaw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diodowy (dioda LED wysokiej jasności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zabezpieczający przed całkowitym rozładowaniem akumulator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gulator szeregow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kondensator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radi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inwertera DC/AC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wyszukiwacza punktu mocy maksymalnej (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PP-tracker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regulatora PW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zystor wtykowy 33 Ω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3× Rezystor wtykowy 100 Ω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× Rezystor wtykowy 10 Ω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3× Ogniwo słoneczne 0,5 V; 84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A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zasilacz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× Moduł oporu elektryczn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3× Moduł oświetleniow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odstawa do ogniwa słoneczn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śmigł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Obudowa lamp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Aluminiowa walizk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do pomiaru napięcia i prądu elektrycznego 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 -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leXsolar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DVD-Professional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× Przewód obwodu pomiarowego - czerwony, 25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× Przewód obwodu pomiarowego - czarny, 25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× Przewód obwodu pomiarowego - czerwony, 50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× Przewód obwodu pomiarowego - czarny, 50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3× Wtyczka zwierająca</w:t>
            </w:r>
          </w:p>
          <w:p w:rsidR="00AE3ED9" w:rsidRPr="0001194F" w:rsidRDefault="00AE3ED9">
            <w:pPr>
              <w:rPr>
                <w:rFonts w:ascii="Arial Narrow" w:hAnsi="Arial Narrow"/>
                <w:strike/>
                <w:sz w:val="18"/>
                <w:szCs w:val="18"/>
              </w:rPr>
            </w:pPr>
            <w:r w:rsidRPr="0001194F">
              <w:rPr>
                <w:rFonts w:ascii="Arial Narrow" w:hAnsi="Arial Narrow"/>
                <w:strike/>
                <w:sz w:val="18"/>
                <w:szCs w:val="18"/>
              </w:rPr>
              <w:t>· 3× Adapter bezpieczeństwa SA 4000 czerwony</w:t>
            </w:r>
          </w:p>
          <w:p w:rsidR="00AE3ED9" w:rsidRPr="0001194F" w:rsidRDefault="00AE3ED9">
            <w:pPr>
              <w:rPr>
                <w:rFonts w:ascii="Arial Narrow" w:hAnsi="Arial Narrow"/>
                <w:strike/>
                <w:sz w:val="18"/>
                <w:szCs w:val="18"/>
              </w:rPr>
            </w:pPr>
            <w:r w:rsidRPr="0001194F">
              <w:rPr>
                <w:rFonts w:ascii="Arial Narrow" w:hAnsi="Arial Narrow"/>
                <w:strike/>
                <w:sz w:val="18"/>
                <w:szCs w:val="18"/>
              </w:rPr>
              <w:t>· 3× Adapter bezpieczeństwa SA 4000 czar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Wyściółki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Źródło światła 80 W</w:t>
            </w:r>
          </w:p>
          <w:p w:rsidR="00AE3ED9" w:rsidRPr="0001194F" w:rsidRDefault="00AE3ED9">
            <w:pPr>
              <w:rPr>
                <w:rFonts w:ascii="Arial Narrow" w:hAnsi="Arial Narrow"/>
                <w:strike/>
                <w:sz w:val="18"/>
                <w:szCs w:val="18"/>
              </w:rPr>
            </w:pPr>
            <w:r w:rsidRPr="0001194F">
              <w:rPr>
                <w:rFonts w:ascii="Arial Narrow" w:hAnsi="Arial Narrow"/>
                <w:strike/>
                <w:sz w:val="18"/>
                <w:szCs w:val="18"/>
              </w:rPr>
              <w:t>· Czujnik temperatur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Zastosowanie zestawu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1. Podstawy elektrotechniki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omiar napięcia i natężenia prąd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rawo Ohm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lastRenderedPageBreak/>
              <w:t>- Połączenie szeregowe oporników (dzielnik napięcia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ołączenie równoległe oporników (dzielnik prądu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a silnika elektryczn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2. Podstawy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fotowoltaiki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ołączenie szeregowe i równoległe ogniw słonecznych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leżność mocy ogniwa od wielkości powierzchni ogniw słonecznych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leżność mocy ogniwa od kąta padania promieni słonecznych na ogniw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leżność mocy ogniwa od natężenia oświetleni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leżność mocy ogniwa od natężenia oświetlenia (pod obciążeniem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leżność wewnętrznej rezystancji ogniwa słonecznego od natężenia oświetleni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zęściowe zacienianie modułów fotowoltaicznych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a ciemna ogniwa fotowoltaiczn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i U-I, MPP i współczynnik wypełnienia ogniw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i U-I w zależności od natężenia oświetleni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i U-I ogniwa słonecznego w zależności od temperatur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a modułów fotowoltaicznych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i U-I ogniwa słonecznego przy częściowym zacienieni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Współczynniki temperatury ogniw słonecznych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3. Eksperymenty z systemem fotowoltaicznym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Komponenty samowystarczalnego fotowoltaicznego systemu energetycznego (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off-grid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- Różne warunki pracy systemu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off-grid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sada funkcjonowania regulatora bocznikowego i szeregow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orównanie regulatora PWM z regulatorem szeregowy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a ładowania regulatora PW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sada działania wyszukiwacza punku mocy maksymalnej (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PP-tracker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a wyszukiwacza punktu mocy maksymalnej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sada działania modułu zabezpieczającego przed całkowitym rozładowaniem akumulatora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sada działania inwertera</w:t>
            </w:r>
          </w:p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Określanie wzrostu napięcia wyjściowego inwerte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lastRenderedPageBreak/>
              <w:t>Skład zestawu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3× Ogniwo słoneczne 0,5 V; 42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A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; QC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Ogniwo słoneczne 5,33 V; 37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A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diodow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potencjometrycz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gulator bocznikow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silnik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żarówkow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łyta główna zestaw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diodowy (dioda LED wysokiej jasności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zabezpieczający przed całkowitym rozładowaniem akumulator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gulator szeregow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kondensator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radi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inwertera DC/AC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wyszukiwacza punktu mocy maksymalnej (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PP-tracker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regulatora PW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zystor wtykowy 33 Ω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3× Rezystor wtykowy 100 Ω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× Rezystor wtykowy 10 Ω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3× Ogniwo słoneczne 0,5 V; 84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A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zasilacz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× Moduł oporu elektryczn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3× Moduł oświetleniow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odstawa do ogniwa słoneczn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śmigł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Obudowa lamp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Aluminiowa walizk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do pomiaru napięcia i prądu elektrycznego 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 -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leXsolar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DVD-Professional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4x Przewód obwodu pomiarowego - czerwony, 25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3x Przewód obwodu pomiarowego - czarny, 25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× Przewód obwodu pomiarowego - czerwony, 50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1x Przewód obwodu pomiarowego - czarny, 50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3× Wtyczka zwierając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Wyściółki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Źródło światła 80 W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Zastosowanie zestawu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1. Podstawy elektrotechniki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omiar napięcia i natężenia prąd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rawo Ohm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ołączenie szeregowe oporników (dzielnik napięcia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ołączenie równoległe oporników (dzielnik prądu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lastRenderedPageBreak/>
              <w:t>- Charakterystyka silnika elektryczn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2. Podstawy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fotowoltaiki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ołączenie szeregowe i równoległe ogniw słonecznych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leżność mocy ogniwa od wielkości powierzchni ogniw słonecznych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leżność mocy ogniwa od kąta padania promieni słonecznych na ogniw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leżność mocy ogniwa od natężenia oświetleni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leżność mocy ogniwa od natężenia oświetlenia (pod obciążeniem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leżność wewnętrznej rezystancji ogniwa słonecznego od natężenia oświetleni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zęściowe zacienianie modułów fotowoltaicznych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a ciemna ogniwa fotowoltaiczn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i U-I, MPP i współczynnik wypełnienia ogniw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i U-I w zależności od natężenia oświetleni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i U-I ogniwa słonecznego w zależności od temperatur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a modułów fotowoltaicznych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i U-I ogniwa słonecznego przy częściowym zacienieni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Współczynniki temperatury ogniw słonecznych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3. Eksperymenty z systemem fotowoltaicznym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Komponenty samowystarczalnego fotowoltaicznego systemu energetycznego (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off-grid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- Różne warunki pracy systemu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off-grid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sada funkcjonowania regulatora bocznikowego i szeregow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orównanie regulatora PWM z regulatorem szeregowy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a ładowania regulatora PW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sada działania wyszukiwacza punku mocy maksymalnej (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MPP-tracker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a wyszukiwacza punktu mocy maksymalnej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sada działania modułu zabezpieczającego przed całkowitym rozładowaniem akumulatora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sada działania inwertera</w:t>
            </w:r>
          </w:p>
          <w:p w:rsidR="00AE3ED9" w:rsidRPr="0001194F" w:rsidRDefault="00AE3ED9">
            <w:pPr>
              <w:jc w:val="center"/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Określanie wzrostu napięcia wyjściowego inwertera</w:t>
            </w:r>
          </w:p>
        </w:tc>
      </w:tr>
    </w:tbl>
    <w:p w:rsidR="00AE3ED9" w:rsidRDefault="00AE3ED9" w:rsidP="00AE3ED9">
      <w:pPr>
        <w:jc w:val="both"/>
        <w:rPr>
          <w:b/>
        </w:rPr>
      </w:pPr>
    </w:p>
    <w:p w:rsidR="00AE3ED9" w:rsidRPr="00A30C8A" w:rsidRDefault="00AE3ED9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AE3ED9" w:rsidRPr="00A30C8A" w:rsidRDefault="00AE3ED9" w:rsidP="00A30C8A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Zamawiający dopuszcza zmianę w proponowanym zakresie.</w:t>
      </w:r>
    </w:p>
    <w:p w:rsidR="00AE3ED9" w:rsidRPr="00A30C8A" w:rsidRDefault="00AE3ED9" w:rsidP="00A30C8A">
      <w:pPr>
        <w:jc w:val="both"/>
        <w:rPr>
          <w:rFonts w:ascii="Arial Narrow" w:hAnsi="Arial Narrow"/>
          <w:bCs/>
          <w:sz w:val="22"/>
          <w:szCs w:val="22"/>
        </w:rPr>
      </w:pPr>
      <w:r w:rsidRPr="00A30C8A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AE3ED9" w:rsidRPr="00A30C8A" w:rsidRDefault="00AE3ED9" w:rsidP="00A30C8A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6 do Zaproszenia – Formularz Asortymentowo-Cenowy.</w:t>
      </w:r>
    </w:p>
    <w:p w:rsidR="00AE3ED9" w:rsidRPr="00A30C8A" w:rsidRDefault="00AE3ED9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AE3ED9" w:rsidRPr="00A30C8A" w:rsidRDefault="00AE3ED9" w:rsidP="00A30C8A">
      <w:pPr>
        <w:jc w:val="both"/>
        <w:rPr>
          <w:rFonts w:ascii="Arial Narrow" w:hAnsi="Arial Narrow"/>
          <w:b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 xml:space="preserve">Zwracam się z uprzejmą prośbą o udzielenie odpowiedzi czy Zamawiający dopuszcza zmianę zapisu szczegółowego opis przedmiotu zamówienia w następującym zakresie: </w:t>
      </w:r>
      <w:r w:rsidRPr="00A30C8A">
        <w:rPr>
          <w:rFonts w:ascii="Arial Narrow" w:hAnsi="Arial Narrow"/>
          <w:b/>
          <w:sz w:val="22"/>
          <w:szCs w:val="22"/>
        </w:rPr>
        <w:t>ZADANIA 4 poz. 51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561"/>
        <w:gridCol w:w="1520"/>
        <w:gridCol w:w="3595"/>
        <w:gridCol w:w="3596"/>
      </w:tblGrid>
      <w:tr w:rsidR="00AE3ED9" w:rsidRPr="0001194F" w:rsidTr="00AE3ED9">
        <w:trPr>
          <w:trHeight w:val="1156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D9" w:rsidRPr="0001194F" w:rsidRDefault="00AE3ED9">
            <w:pPr>
              <w:jc w:val="center"/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Zestaw do ćwiczeń – kolektor słonecz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Skład zestawu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łyta główna</w:t>
            </w:r>
          </w:p>
          <w:p w:rsidR="00AE3ED9" w:rsidRPr="0001194F" w:rsidRDefault="00AE3ED9">
            <w:pPr>
              <w:rPr>
                <w:rFonts w:ascii="Arial Narrow" w:hAnsi="Arial Narrow"/>
                <w:strike/>
                <w:sz w:val="18"/>
                <w:szCs w:val="18"/>
              </w:rPr>
            </w:pPr>
            <w:r w:rsidRPr="0001194F">
              <w:rPr>
                <w:rFonts w:ascii="Arial Narrow" w:hAnsi="Arial Narrow"/>
                <w:strike/>
                <w:sz w:val="18"/>
                <w:szCs w:val="18"/>
              </w:rPr>
              <w:t>· Moduł potencjometrycz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Kolektor słonecz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Lustro paraboliczne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urka absorpcyj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soczewkow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absorpcyjny dla soczewek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absorpcyjny czarny/biał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pomp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Peltiera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Wymiennik ciepła – wod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Wymiennik ciepła – parafi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Zestaw rurek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zasilając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silnika elektrycznego bez przekładni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Obudowa lamp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Źródło światła 120 W, 12°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Bezpieczna wtyczka, czar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Bezpieczna wtyczka, czerwo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7x Moduł bezpiecznego gniazdka, czerwo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5x Moduł bezpiecznego gniazdka, czar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x Miernik uniwersal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Termometr laboratoryj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Aluminiowa walizk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Wyściółka do aluminiowej walizki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oduszka chłodząc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Czujnik pomiaru temperatur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x Części gumowe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</w:t>
            </w:r>
            <w:r w:rsidRPr="0001194F">
              <w:rPr>
                <w:rFonts w:ascii="Arial Narrow" w:hAnsi="Arial Narrow"/>
                <w:strike/>
                <w:sz w:val="18"/>
                <w:szCs w:val="18"/>
              </w:rPr>
              <w:t>Żółte</w:t>
            </w:r>
            <w:r w:rsidRPr="0001194F">
              <w:rPr>
                <w:rFonts w:ascii="Arial Narrow" w:hAnsi="Arial Narrow"/>
                <w:sz w:val="18"/>
                <w:szCs w:val="18"/>
              </w:rPr>
              <w:t xml:space="preserve"> śmigł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Zlewka ze szkła boro krzemow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łyta CD wraz z instrukcjami przeprowadzanych eksperymentów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x Przewód obwodu pomiarowego – czarny, 50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x Przewód obwodu pomiarowego – czerwony, 50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Zastosowanie zestawu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1. Podstawowe zasady dotyczące działania kolektora słonecznego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Absorpcja i odbijanie światła przez różne materiał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- Skupienie światła przy pomocy soczewki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Fresnela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rzepływ ciepła i stratyfikacja termicz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rzewodzenia ciepł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Izolacja ciepl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2. Kolektor słoneczny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Kolektor słoneczny z pompą obiegową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Kolektor słoneczny z obiegowym syfonem termiczny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Różne wartości szybkości przepływ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Obieg w kolektorze z wymiennikiem ciepł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Obieg w kolektorze z akumulatorem parafinowy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3. Koncentrator energii słonecznej (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Concentrated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Solar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Power CSP)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araboliczny kolektor rynnowy z pompą obiegową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Rozogniskowanie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4. Moduł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Peltiera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jako generator termoelektryczny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Jakościowy eksperyment pokazujący zasadę funkcjonowani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Ilościowe wyznaczanie mocy energii elektrycznej</w:t>
            </w:r>
          </w:p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  <w:highlight w:val="yellow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lastRenderedPageBreak/>
              <w:t>- Zależność pomiędzy zmianami temperatury i zmianami mo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lastRenderedPageBreak/>
              <w:t>Skład zestawu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łyta głów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Kolektor słonecz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Lustro paraboliczne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urka absorpcyj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soczewkow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absorpcyjny dla soczewek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absorpcyjny czarny/biał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pomp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Peltiera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Wymiennik ciepła – wod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Wymiennik ciepła – parafi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Zestaw rurek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zasilając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silnika elektrycznego bez przekładni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Obudowa lamp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Źródło światła, wystarczającej mocy do oświetlania i nagrzewania kolektora słonecznego dołączonego w zestawie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Bezpieczna wtyczka, czar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Bezpieczna wtyczka, czerwo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6x Moduł bezpiecznego gniazdka, czerwo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4x Moduł bezpiecznego gniazdka, czar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x Miernik uniwersal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Termometr laboratoryj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Aluminiowa walizk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Wyściółka do aluminiowej walizki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oduszka chłodząc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Czujnik pomiaru temperatur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x Części gumowe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śmigł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Zlewka ze szkła boro krzemow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łyta CD wraz z instrukcjami przeprowadzanych eksperymentów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x Przewód obwodu pomiarowego – czarny, 50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2x Przewód obwodu pomiarowego – czerwony, 50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Zastosowanie zestawu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1. Podstawowe zasady dotyczące działania kolektora słonecznego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Absorpcja i odbijanie światła przez różne materiał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- Skupienie światła przy pomocy soczewki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Fresnela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rzepływ ciepła i stratyfikacja termicz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rzewodzenia ciepł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Izolacja ciepl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2. Kolektor słoneczny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Kolektor słoneczny z pompą obiegową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Kolektor słoneczny z obiegowym syfonem termiczny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Różne wartości szybkości przepływ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Obieg w kolektorze z wymiennikiem ciepł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Obieg w kolektorze z akumulatorem parafinowy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3. Koncentrator energii słonecznej (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Concentrated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Solar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Power CSP)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araboliczny kolektor rynnowy z pompą obiegową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Rozogniskowanie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4. Moduł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Peltiera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jako generator termoelektryczny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Jakościowy eksperyment pokazujący zasadę funkcjonowani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lastRenderedPageBreak/>
              <w:t>- Ilościowe wyznaczanie mocy energii elektrycznej</w:t>
            </w:r>
          </w:p>
          <w:p w:rsidR="00AE3ED9" w:rsidRPr="0001194F" w:rsidRDefault="00AE3ED9" w:rsidP="00D25254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leżność pomiędzy zmianami temperatury i zmianami mocy</w:t>
            </w:r>
          </w:p>
        </w:tc>
      </w:tr>
    </w:tbl>
    <w:p w:rsidR="00AE3ED9" w:rsidRPr="00A30C8A" w:rsidRDefault="00AE3ED9" w:rsidP="00A30C8A">
      <w:pPr>
        <w:pStyle w:val="Tekstpodstawowywcity"/>
        <w:spacing w:after="0"/>
        <w:ind w:left="0"/>
        <w:contextualSpacing/>
        <w:rPr>
          <w:rFonts w:ascii="Arial Narrow" w:hAnsi="Arial Narrow"/>
          <w:sz w:val="22"/>
          <w:szCs w:val="22"/>
        </w:rPr>
      </w:pPr>
    </w:p>
    <w:p w:rsidR="00AE3ED9" w:rsidRPr="00A30C8A" w:rsidRDefault="00AE3ED9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AE3ED9" w:rsidRPr="00A30C8A" w:rsidRDefault="00AE3ED9" w:rsidP="00A30C8A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Zamawiający dopuszcza zmianę w proponowanym zakresie.</w:t>
      </w:r>
    </w:p>
    <w:p w:rsidR="00AE3ED9" w:rsidRPr="00A30C8A" w:rsidRDefault="00AE3ED9" w:rsidP="00A30C8A">
      <w:pPr>
        <w:jc w:val="both"/>
        <w:rPr>
          <w:rFonts w:ascii="Arial Narrow" w:hAnsi="Arial Narrow"/>
          <w:bCs/>
          <w:sz w:val="22"/>
          <w:szCs w:val="22"/>
        </w:rPr>
      </w:pPr>
      <w:r w:rsidRPr="00A30C8A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AE3ED9" w:rsidRPr="00A30C8A" w:rsidRDefault="00AE3ED9" w:rsidP="00A30C8A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6 do Zaproszenia – Formularz Asortymentowo-Cenowy.</w:t>
      </w:r>
    </w:p>
    <w:p w:rsidR="00AE3ED9" w:rsidRPr="00A30C8A" w:rsidRDefault="00AE3ED9" w:rsidP="00AE3ED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AE3ED9" w:rsidRPr="00A30C8A" w:rsidRDefault="00AE3ED9" w:rsidP="00AE3ED9">
      <w:pPr>
        <w:jc w:val="both"/>
        <w:rPr>
          <w:rFonts w:ascii="Arial Narrow" w:hAnsi="Arial Narrow"/>
          <w:b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 xml:space="preserve">Zwracam się z uprzejmą prośbą o udzielenie odpowiedzi czy Zamawiający dopuszcza zmianę zapisu szczegółowego opis przedmiotu zamówienia w następującym zakresie: </w:t>
      </w:r>
      <w:r w:rsidRPr="00A30C8A">
        <w:rPr>
          <w:rFonts w:ascii="Arial Narrow" w:hAnsi="Arial Narrow"/>
          <w:b/>
          <w:sz w:val="22"/>
          <w:szCs w:val="22"/>
        </w:rPr>
        <w:t>ZADANIA 4 poz. 53</w:t>
      </w:r>
    </w:p>
    <w:p w:rsidR="003750D7" w:rsidRDefault="003750D7" w:rsidP="00CD778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561"/>
        <w:gridCol w:w="1536"/>
        <w:gridCol w:w="3587"/>
        <w:gridCol w:w="3588"/>
      </w:tblGrid>
      <w:tr w:rsidR="00AE3ED9" w:rsidRPr="0001194F" w:rsidTr="00AE3ED9"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D9" w:rsidRPr="0001194F" w:rsidRDefault="00AE3ED9">
            <w:pPr>
              <w:jc w:val="center"/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Zestaw do ćwiczeń – magazynowanie energ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Skład zestawu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silnik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potencjometr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akumulatora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NiMH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3x AA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kondensator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łyta głów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zystor wtykowy (potrójny) – 2 szt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zystor wtykowy 1 Ω – 2 szt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zystor wtykowy 100 Ω – 3 szt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zystor wtykowy 10 Ω – 3 szt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zystor wtykowy 33 Ω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akumulatora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LiPo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akumulatora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NiMH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1x AA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rzewód adaptera akumulatorowego do czteropozycyjnego stanowiska pomiarow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główny ogniwa paliwow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akumulatora ołowiowego (Pb)</w:t>
            </w:r>
          </w:p>
          <w:p w:rsidR="00AE3ED9" w:rsidRPr="0001194F" w:rsidRDefault="00AE3ED9">
            <w:pPr>
              <w:rPr>
                <w:rFonts w:ascii="Arial Narrow" w:hAnsi="Arial Narrow"/>
                <w:strike/>
                <w:sz w:val="18"/>
                <w:szCs w:val="18"/>
              </w:rPr>
            </w:pPr>
            <w:r w:rsidRPr="0001194F">
              <w:rPr>
                <w:rFonts w:ascii="Arial Narrow" w:hAnsi="Arial Narrow"/>
                <w:strike/>
                <w:sz w:val="18"/>
                <w:szCs w:val="18"/>
              </w:rPr>
              <w:t>· inwerter DC/DC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samochód elektrycz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zasilacz uniwersal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akumulatora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LiFePo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AA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</w:t>
            </w:r>
            <w:r w:rsidRPr="0001194F">
              <w:rPr>
                <w:rFonts w:ascii="Arial Narrow" w:hAnsi="Arial Narrow"/>
                <w:strike/>
                <w:sz w:val="18"/>
                <w:szCs w:val="18"/>
              </w:rPr>
              <w:t>żółte</w:t>
            </w:r>
            <w:r w:rsidRPr="0001194F">
              <w:rPr>
                <w:rFonts w:ascii="Arial Narrow" w:hAnsi="Arial Narrow"/>
                <w:sz w:val="18"/>
                <w:szCs w:val="18"/>
              </w:rPr>
              <w:t xml:space="preserve"> śmigł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rzewód obwodu pomiarowego – czarny, 25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rzewód obwodu pomiarowego – czerwony, 25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bezpieczny przewód obwodu pomiarowego – czerwony, 50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bezpieczny przewód obwodu pomiarowego – czarny, 50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akumulatora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NiZn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AA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bezpieczna wtyczka zwierająca – 3 szt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iernik uniwersalny – 2 szt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odwracalne ogniwo paliwowe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aluminiowa walizka na elementy zestaw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wkładki do walizki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płyta DVD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leXsolar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Professional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Zastosowanie zestawu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Określanie stanu naładowani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i I-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lastRenderedPageBreak/>
              <w:t xml:space="preserve">- Dla akumulatorów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NiMH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-,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LiPo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-, ołowiowych oraz kondensatora i ogniwa paliwowego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właściwości procesów ładowania i rozładowania</w:t>
            </w:r>
          </w:p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  <w:highlight w:val="yellow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szeregowe połączenie źródeł napięc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lastRenderedPageBreak/>
              <w:t>Skład zestawu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silnik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potencjometr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akumulatora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NiMH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3x AA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kondensator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łyta główn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zystor wtykowy (potrójny) – 1 szt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zystor wtykowy 1 Ω – 1 szt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zystor wtykowy 100 Ω – 1 szt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zystor wtykowy 10 Ω – 3 szt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rezystor wtykowy 33 Ω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akumulatora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LiPo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akumulatora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NiMH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1x AA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rzewód adaptera akumulatorowego do czteropozycyjnego stanowiska pomiarow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główny ogniwa paliwoweg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duł akumulatora ołowiowego (Pb)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samochód elektrycz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zasilacz uniwersal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akumulatora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LiFePo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AA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śmigł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rzewód obwodu pomiarowego – czarny, 25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rzewód obwodu pomiarowego – czerwony, 25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bezpieczny przewód obwodu pomiarowego – czerwony, 50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bezpieczny przewód obwodu pomiarowego – czarny, 50 cm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moduł akumulatora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NiZn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AA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bezpieczna wtyczka zwierająca – 3 szt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iernik uniwersalny – 1 szt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odwracalne ogniwo paliwowe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aluminiowa walizka na elementy zestaw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wkładki do walizki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płyta DVD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leXsolar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Professional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Zastosowanie zestawu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Określanie stanu naładowania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harakterystyki I-U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- Dla akumulatorów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NiMH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-,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LiPo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-, ołowiowych oraz </w:t>
            </w:r>
            <w:r w:rsidRPr="0001194F">
              <w:rPr>
                <w:rFonts w:ascii="Arial Narrow" w:hAnsi="Arial Narrow"/>
                <w:sz w:val="18"/>
                <w:szCs w:val="18"/>
              </w:rPr>
              <w:lastRenderedPageBreak/>
              <w:t>kondensatora i ogniwa paliwowego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właściwości procesów ładowania i rozładowania</w:t>
            </w:r>
          </w:p>
          <w:p w:rsidR="00AE3ED9" w:rsidRPr="0001194F" w:rsidRDefault="00AE3ED9">
            <w:pPr>
              <w:jc w:val="center"/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szeregowe połączenie źródeł napięcia</w:t>
            </w:r>
          </w:p>
        </w:tc>
      </w:tr>
    </w:tbl>
    <w:p w:rsidR="00AE3ED9" w:rsidRDefault="00AE3ED9" w:rsidP="00CD7787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AE3ED9" w:rsidRPr="00A30C8A" w:rsidRDefault="00AE3ED9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AE3ED9" w:rsidRPr="00A30C8A" w:rsidRDefault="00AE3ED9" w:rsidP="00A30C8A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Zamawiający nie dopuszcza zmiany w proponowanym zakresie.</w:t>
      </w:r>
    </w:p>
    <w:p w:rsidR="00AE3ED9" w:rsidRPr="00A30C8A" w:rsidRDefault="00AE3ED9" w:rsidP="00A30C8A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AE3ED9" w:rsidRPr="00A30C8A" w:rsidRDefault="00AE3ED9" w:rsidP="00A30C8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AE3ED9" w:rsidRPr="00A30C8A" w:rsidRDefault="00AE3ED9" w:rsidP="00A30C8A">
      <w:pPr>
        <w:jc w:val="both"/>
        <w:rPr>
          <w:rFonts w:ascii="Arial Narrow" w:hAnsi="Arial Narrow"/>
          <w:b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 xml:space="preserve">Zwracam się z uprzejmą prośbą o udzielenie odpowiedzi czy Zamawiający dopuszcza zmianę zapisu szczegółowego opis przedmiotu zamówienia w następującym zakresie: </w:t>
      </w:r>
      <w:r w:rsidRPr="00A30C8A">
        <w:rPr>
          <w:rFonts w:ascii="Arial Narrow" w:hAnsi="Arial Narrow"/>
          <w:b/>
          <w:sz w:val="22"/>
          <w:szCs w:val="22"/>
        </w:rPr>
        <w:t>ZADANIA 4 poz. 56</w:t>
      </w:r>
    </w:p>
    <w:p w:rsidR="00AE3ED9" w:rsidRDefault="00AE3ED9" w:rsidP="00CD778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561"/>
        <w:gridCol w:w="1530"/>
        <w:gridCol w:w="3590"/>
        <w:gridCol w:w="3591"/>
      </w:tblGrid>
      <w:tr w:rsidR="00AE3ED9" w:rsidRPr="0001194F" w:rsidTr="00AE3ED9"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D9" w:rsidRPr="0001194F" w:rsidRDefault="00AE3ED9">
            <w:pPr>
              <w:jc w:val="center"/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Miernik wielofunkcyj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Miernik wielofunkcyjny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Kategoria pomiarowa: CAT II 1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kV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, CAT III 500 V, CAT IV 300 V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Stopień ochrony: IP51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Transmisja danych: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Bluetooth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, USB,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Wi-Fi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amięć: karta SD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Wyświetlacz: LCD, 7”, 800x48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px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, graficzny, dotykowy kolorowy, podświetlany </w:t>
            </w:r>
            <w:r w:rsidRPr="0001194F">
              <w:rPr>
                <w:rFonts w:ascii="Arial Narrow" w:hAnsi="Arial Narrow"/>
                <w:strike/>
                <w:sz w:val="18"/>
                <w:szCs w:val="18"/>
              </w:rPr>
              <w:t>LED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Akumulator: Li-Ion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Wymagania normy: PN-EN 62446,</w:t>
            </w:r>
            <w:r w:rsidRPr="0001194F">
              <w:rPr>
                <w:rFonts w:ascii="Arial Narrow" w:hAnsi="Arial Narrow"/>
                <w:strike/>
                <w:sz w:val="18"/>
                <w:szCs w:val="18"/>
              </w:rPr>
              <w:t xml:space="preserve"> PN-EN 61557; </w:t>
            </w:r>
            <w:proofErr w:type="spellStart"/>
            <w:r w:rsidRPr="0001194F">
              <w:rPr>
                <w:rFonts w:ascii="Arial Narrow" w:hAnsi="Arial Narrow"/>
                <w:strike/>
                <w:sz w:val="18"/>
                <w:szCs w:val="18"/>
              </w:rPr>
              <w:t>PN-HD</w:t>
            </w:r>
            <w:proofErr w:type="spellEnd"/>
            <w:r w:rsidRPr="0001194F">
              <w:rPr>
                <w:rFonts w:ascii="Arial Narrow" w:hAnsi="Arial Narrow"/>
                <w:strike/>
                <w:sz w:val="18"/>
                <w:szCs w:val="18"/>
              </w:rPr>
              <w:t xml:space="preserve"> 60364-6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żliwe pomiary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instalacje fotowoltaiczne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iągłość połączeń ochronnych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rezystancja uziemienia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rezystancja izolacji po stronie DC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napięcie otwartego obwodu UOC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rąd zwarcia ISC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rądy pracy i moce po stronie DC i AC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sprawność inwertera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impedancji pętli zwarcia z rozdzielczością nawet do 0,001 Ω (również w obwodach z wyłącznikami RCD)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badanie wyłączników różnicowoprądowych typu AC, A, F, B i B+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- pomiar rezystancji izolacji do 1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GΩ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rezystancji uziemienia (4 metody pomiarowe + pomiar rezystywności gruntu)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iągłości połączeń ochronnych PE i wyrównawczych CC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- pomiar i rejestrację napięcia, częstotliwości, prądu przemiennego, współczynnika mocy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cosφ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oraz mocy (czynnej, biernej, pozornej), harmonicznych napięcia i prądu do 40., współczynników THD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omiar natężenia oświetlenia przy użyciu dodatkowej sondy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szybkie sprawdzanie poprawności podłączenia przewodu ochronnego PE za pomocą elektrody dotykowej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sprawdzanie kolejności faz i obrotów silnika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silanie z akumulatora lub baterii (opcja)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szybkie ładowanie z sieci oraz z zapalniczki samochodowej (12 V)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Możliwe do zobrazowania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wykresy przebiegów napięcia i prądu (oscyloskop)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wykresy napięcia i prądu w czasie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lastRenderedPageBreak/>
              <w:t>- wykres wskazowy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omiary wielu parametrów w formie tabelarycznej,</w:t>
            </w:r>
          </w:p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wykres harmonicznych w prądzie i napięciu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ED9" w:rsidRPr="0001194F" w:rsidRDefault="00AE3ED9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lastRenderedPageBreak/>
              <w:t>Miernik wielofunkcyjny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Kategoria pomiarowa: CAT II 1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kV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, CAT III 500 V, CAT IV 300 V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Stopień ochrony: IP51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Transmisja danych: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Bluetooth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, USB,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Wi-Fi</w:t>
            </w:r>
            <w:proofErr w:type="spellEnd"/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Pamięć: karta SD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· Wyświetlacz: LCD, 7”, 800x48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px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, graficzny, dotykowy kolorowy, podświetlany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Akumulator: Li-Ion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Wymagania normy: PN-EN 62446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· Możliwe pomiary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instalacje fotowoltaiczne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iągłość połączeń ochronnych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rezystancja uziemienia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rezystancja izolacji po stronie DC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napięcie otwartego obwodu UOC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rąd zwarcia ISC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rądy pracy i moce po stronie DC i AC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sprawność inwertera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impedancji pętli zwarcia z rozdzielczością nawet do 0,001 Ω (również w obwodach z wyłącznikami RCD)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badanie wyłączników różnicowoprądowych w trybie Auto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- pomiar rezystancji izolacji do 10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GΩ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rezystancji uziemienia (4 metody pomiarowe + pomiar rezystywności gruntu)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ciągłości połączeń ochronnych PE i wyrównawczych CC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 xml:space="preserve">- pomiar i rejestrację napięcia, częstotliwości, prądu przemiennego, współczynnika mocy </w:t>
            </w:r>
            <w:proofErr w:type="spellStart"/>
            <w:r w:rsidRPr="0001194F">
              <w:rPr>
                <w:rFonts w:ascii="Arial Narrow" w:hAnsi="Arial Narrow"/>
                <w:sz w:val="18"/>
                <w:szCs w:val="18"/>
              </w:rPr>
              <w:t>cosφ</w:t>
            </w:r>
            <w:proofErr w:type="spellEnd"/>
            <w:r w:rsidRPr="0001194F">
              <w:rPr>
                <w:rFonts w:ascii="Arial Narrow" w:hAnsi="Arial Narrow"/>
                <w:sz w:val="18"/>
                <w:szCs w:val="18"/>
              </w:rPr>
              <w:t xml:space="preserve"> oraz mocy (czynnej, biernej, pozornej), harmonicznych napięcia i prądu do 40., współczynników THD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pomiar natężenia oświetlenia przy użyciu dodatkowej sondy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szybkie sprawdzanie poprawności podłączenia przewodu ochronnego PE za pomocą elektrody dotykowej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sprawdzanie kolejności faz i obrotów silnika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zasilanie z akumulatora lub baterii (opcja)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szybkie ładowanie z sieci oraz z zapalniczki samochodowej (12 V).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Możliwe do zobrazowania: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wykresy przebiegów napięcia i prądu (oscyloskop)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wykresy napięcia i prądu w czasie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wykres wskazowy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lastRenderedPageBreak/>
              <w:t>- pomiary wielu parametrów w formie tabelarycznej,</w:t>
            </w:r>
          </w:p>
          <w:p w:rsidR="00AE3ED9" w:rsidRPr="0001194F" w:rsidRDefault="00AE3ED9">
            <w:pPr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 wykres harmonicznych w prądzie i napięciu.</w:t>
            </w:r>
          </w:p>
          <w:p w:rsidR="00AE3ED9" w:rsidRPr="0001194F" w:rsidRDefault="00AE3E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E3ED9" w:rsidRPr="0001194F" w:rsidRDefault="00AE3ED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194F">
              <w:rPr>
                <w:rFonts w:ascii="Arial Narrow" w:hAnsi="Arial Narrow"/>
                <w:b/>
                <w:bCs/>
                <w:sz w:val="18"/>
                <w:szCs w:val="18"/>
              </w:rPr>
              <w:t>PYTANIA:</w:t>
            </w:r>
          </w:p>
          <w:p w:rsidR="00AE3ED9" w:rsidRPr="0001194F" w:rsidRDefault="00AE3ED9" w:rsidP="00D25254">
            <w:pPr>
              <w:ind w:left="720" w:hanging="36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01194F">
              <w:rPr>
                <w:rFonts w:ascii="Arial Narrow" w:hAnsi="Arial Narrow"/>
                <w:sz w:val="18"/>
                <w:szCs w:val="18"/>
              </w:rPr>
              <w:t>-           Czy wraz z miernikiem powinna być dostarczona dodatkowa sonda do pomiaru natężenia oświetlenia, czy też miernik powinien posiadać taką opcję w celu? (żółte wyróżnienie)</w:t>
            </w:r>
          </w:p>
        </w:tc>
      </w:tr>
    </w:tbl>
    <w:p w:rsidR="00AE3ED9" w:rsidRDefault="00AE3ED9" w:rsidP="00CD7787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AE3ED9" w:rsidRPr="00A30C8A" w:rsidRDefault="00AE3ED9" w:rsidP="00AE3ED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AE3ED9" w:rsidRPr="00A30C8A" w:rsidRDefault="00AE3ED9" w:rsidP="00A30C8A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Zamawiający nie dopuszcza zmiany w proponowanym zakresie.</w:t>
      </w:r>
    </w:p>
    <w:p w:rsidR="00D25254" w:rsidRPr="00A30C8A" w:rsidRDefault="00AE3ED9" w:rsidP="00A30C8A">
      <w:pPr>
        <w:contextualSpacing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 xml:space="preserve">W odpowiedzi na pytanie: </w:t>
      </w:r>
      <w:r w:rsidR="00994CB6" w:rsidRPr="00A30C8A">
        <w:rPr>
          <w:rFonts w:ascii="Arial Narrow" w:hAnsi="Arial Narrow"/>
          <w:sz w:val="22"/>
          <w:szCs w:val="22"/>
        </w:rPr>
        <w:t xml:space="preserve">Wraz </w:t>
      </w:r>
      <w:r w:rsidRPr="00A30C8A">
        <w:rPr>
          <w:rFonts w:ascii="Arial Narrow" w:hAnsi="Arial Narrow"/>
          <w:sz w:val="22"/>
          <w:szCs w:val="22"/>
        </w:rPr>
        <w:t xml:space="preserve"> z miernikiem powinna być dostarczona dodatkowa sonda do pomiaru natężenia oświetlenia</w:t>
      </w:r>
      <w:r w:rsidR="00994CB6" w:rsidRPr="00A30C8A">
        <w:rPr>
          <w:rFonts w:ascii="Arial Narrow" w:hAnsi="Arial Narrow"/>
          <w:sz w:val="22"/>
          <w:szCs w:val="22"/>
        </w:rPr>
        <w:t>.</w:t>
      </w:r>
      <w:r w:rsidR="00D25254" w:rsidRPr="00A30C8A">
        <w:rPr>
          <w:rFonts w:ascii="Arial Narrow" w:hAnsi="Arial Narrow"/>
          <w:sz w:val="22"/>
          <w:szCs w:val="22"/>
        </w:rPr>
        <w:t xml:space="preserve"> </w:t>
      </w:r>
      <w:r w:rsidR="00D25254" w:rsidRPr="00A30C8A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3750D7" w:rsidRPr="00A30C8A" w:rsidRDefault="00D25254" w:rsidP="00A30C8A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6 do Zaproszenia – Formularz Asortymentowo-Cenowy.</w:t>
      </w:r>
    </w:p>
    <w:p w:rsidR="005167B1" w:rsidRPr="00A30C8A" w:rsidRDefault="005167B1" w:rsidP="005167B1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5167B1" w:rsidRPr="00A30C8A" w:rsidRDefault="005167B1" w:rsidP="00A30C8A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Czy Zamawiający dopuści obudowę komputera o wymiarach maksymalnych 510x220x460?</w:t>
      </w:r>
    </w:p>
    <w:p w:rsidR="005167B1" w:rsidRPr="00A30C8A" w:rsidRDefault="005167B1" w:rsidP="00A30C8A">
      <w:pPr>
        <w:pStyle w:val="Zwykytekst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5167B1" w:rsidRPr="00A30C8A" w:rsidRDefault="005167B1" w:rsidP="00A30C8A">
      <w:pPr>
        <w:autoSpaceDE w:val="0"/>
        <w:autoSpaceDN w:val="0"/>
        <w:adjustRightInd w:val="0"/>
        <w:jc w:val="both"/>
        <w:rPr>
          <w:rFonts w:ascii="Arial Narrow" w:eastAsiaTheme="minorHAnsi" w:hAnsi="Arial Narrow" w:cs="Roboto-Regular"/>
          <w:sz w:val="22"/>
          <w:szCs w:val="22"/>
          <w:lang w:eastAsia="en-US"/>
        </w:rPr>
      </w:pPr>
      <w:r w:rsidRPr="00A30C8A">
        <w:rPr>
          <w:rFonts w:ascii="Arial Narrow" w:eastAsiaTheme="minorHAnsi" w:hAnsi="Arial Narrow" w:cs="Roboto-Regular"/>
          <w:sz w:val="22"/>
          <w:szCs w:val="22"/>
          <w:lang w:eastAsia="en-US"/>
        </w:rPr>
        <w:t xml:space="preserve">Zamawiający w specyfikacji komputerów podał wymiary obudowy, tj.: 510x210x460 </w:t>
      </w:r>
      <w:proofErr w:type="spellStart"/>
      <w:r w:rsidRPr="00A30C8A">
        <w:rPr>
          <w:rFonts w:ascii="Arial Narrow" w:eastAsiaTheme="minorHAnsi" w:hAnsi="Arial Narrow" w:cs="Roboto-Regular"/>
          <w:sz w:val="22"/>
          <w:szCs w:val="22"/>
          <w:lang w:eastAsia="en-US"/>
        </w:rPr>
        <w:t>mm</w:t>
      </w:r>
      <w:proofErr w:type="spellEnd"/>
      <w:r w:rsidRPr="00A30C8A">
        <w:rPr>
          <w:rFonts w:ascii="Arial Narrow" w:eastAsiaTheme="minorHAnsi" w:hAnsi="Arial Narrow" w:cs="Roboto-Regular"/>
          <w:sz w:val="22"/>
          <w:szCs w:val="22"/>
          <w:lang w:eastAsia="en-US"/>
        </w:rPr>
        <w:t>. Obecnie nie ma na</w:t>
      </w:r>
      <w:r w:rsidR="00A30C8A" w:rsidRPr="00A30C8A">
        <w:rPr>
          <w:rFonts w:ascii="Arial Narrow" w:eastAsiaTheme="minorHAnsi" w:hAnsi="Arial Narrow" w:cs="Roboto-Regular"/>
          <w:sz w:val="22"/>
          <w:szCs w:val="22"/>
          <w:lang w:eastAsia="en-US"/>
        </w:rPr>
        <w:t xml:space="preserve"> </w:t>
      </w:r>
      <w:r w:rsidRPr="00A30C8A">
        <w:rPr>
          <w:rFonts w:ascii="Arial Narrow" w:eastAsiaTheme="minorHAnsi" w:hAnsi="Arial Narrow" w:cs="Roboto-Regular"/>
          <w:sz w:val="22"/>
          <w:szCs w:val="22"/>
          <w:lang w:eastAsia="en-US"/>
        </w:rPr>
        <w:t xml:space="preserve">rynku obudowy posiadającej idealnie te </w:t>
      </w:r>
      <w:r w:rsidR="00A30C8A" w:rsidRPr="00A30C8A">
        <w:rPr>
          <w:rFonts w:ascii="Arial Narrow" w:eastAsiaTheme="minorHAnsi" w:hAnsi="Arial Narrow" w:cs="Roboto-Regular"/>
          <w:sz w:val="22"/>
          <w:szCs w:val="22"/>
          <w:lang w:eastAsia="en-US"/>
        </w:rPr>
        <w:t>same wymiary, dlatego prosimy o </w:t>
      </w:r>
      <w:r w:rsidRPr="00A30C8A">
        <w:rPr>
          <w:rFonts w:ascii="Arial Narrow" w:eastAsiaTheme="minorHAnsi" w:hAnsi="Arial Narrow" w:cs="Roboto-Regular"/>
          <w:sz w:val="22"/>
          <w:szCs w:val="22"/>
          <w:lang w:eastAsia="en-US"/>
        </w:rPr>
        <w:t>sprecyzowanie, czy są to wymiary</w:t>
      </w:r>
      <w:r w:rsidR="00A30C8A" w:rsidRPr="00A30C8A">
        <w:rPr>
          <w:rFonts w:ascii="Arial Narrow" w:eastAsiaTheme="minorHAnsi" w:hAnsi="Arial Narrow" w:cs="Roboto-Regular"/>
          <w:sz w:val="22"/>
          <w:szCs w:val="22"/>
          <w:lang w:eastAsia="en-US"/>
        </w:rPr>
        <w:t xml:space="preserve"> </w:t>
      </w:r>
      <w:r w:rsidRPr="00A30C8A">
        <w:rPr>
          <w:rFonts w:ascii="Arial Narrow" w:hAnsi="Arial Narrow" w:cs="Roboto-Regular"/>
          <w:sz w:val="22"/>
          <w:szCs w:val="22"/>
        </w:rPr>
        <w:t>maksymalne, czy minimalne? Które wymiary Zamawiający potraktuje jako "lepsze"?</w:t>
      </w:r>
    </w:p>
    <w:p w:rsidR="005167B1" w:rsidRPr="00A30C8A" w:rsidRDefault="005167B1" w:rsidP="005167B1">
      <w:pPr>
        <w:pStyle w:val="Zwykytekst"/>
        <w:rPr>
          <w:rFonts w:ascii="Arial Narrow" w:hAnsi="Arial Narrow"/>
          <w:sz w:val="22"/>
          <w:szCs w:val="22"/>
        </w:rPr>
      </w:pPr>
    </w:p>
    <w:p w:rsidR="005167B1" w:rsidRPr="00A30C8A" w:rsidRDefault="005167B1" w:rsidP="005167B1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30C8A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A30C8A" w:rsidRPr="00A30C8A" w:rsidRDefault="005167B1" w:rsidP="00A30C8A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 xml:space="preserve">Zamawiający </w:t>
      </w:r>
      <w:r w:rsidR="00A30C8A" w:rsidRPr="00A30C8A">
        <w:rPr>
          <w:rFonts w:ascii="Arial Narrow" w:hAnsi="Arial Narrow"/>
          <w:sz w:val="22"/>
          <w:szCs w:val="22"/>
        </w:rPr>
        <w:t>informuje, ze podane wymiary obudowy jednostki centralnej są wymiarami maksymalnymi.  Zamawiający  dopuści obudowę komputera o wymiarach maksymalnych 510x220x460.</w:t>
      </w:r>
    </w:p>
    <w:p w:rsidR="005167B1" w:rsidRPr="00A30C8A" w:rsidRDefault="005167B1" w:rsidP="005167B1">
      <w:pPr>
        <w:contextualSpacing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bCs/>
          <w:sz w:val="22"/>
          <w:szCs w:val="22"/>
        </w:rPr>
        <w:t xml:space="preserve">Zamawiający dokona zmiany Charakterystyki Przedmiotu Zamówienia w zakresie </w:t>
      </w:r>
      <w:r w:rsidR="00A30C8A" w:rsidRPr="00A30C8A">
        <w:rPr>
          <w:rFonts w:ascii="Arial Narrow" w:hAnsi="Arial Narrow"/>
          <w:bCs/>
          <w:sz w:val="22"/>
          <w:szCs w:val="22"/>
        </w:rPr>
        <w:t xml:space="preserve">doprecyzowania </w:t>
      </w:r>
      <w:r w:rsidRPr="00A30C8A">
        <w:rPr>
          <w:rFonts w:ascii="Arial Narrow" w:hAnsi="Arial Narrow"/>
          <w:bCs/>
          <w:sz w:val="22"/>
          <w:szCs w:val="22"/>
        </w:rPr>
        <w:t>wymienionego w pytaniu asortymentu.</w:t>
      </w:r>
    </w:p>
    <w:p w:rsidR="005167B1" w:rsidRPr="00A30C8A" w:rsidRDefault="005167B1" w:rsidP="005167B1">
      <w:pPr>
        <w:pStyle w:val="Tekstpodstawowywcity"/>
        <w:ind w:left="0"/>
        <w:contextualSpacing/>
        <w:rPr>
          <w:rFonts w:ascii="Arial Narrow" w:hAnsi="Arial Narrow"/>
          <w:sz w:val="22"/>
          <w:szCs w:val="22"/>
        </w:rPr>
      </w:pPr>
      <w:r w:rsidRPr="00A30C8A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6 do Zaproszenia – Formularz Asortymentowo-Cenowy.</w:t>
      </w:r>
    </w:p>
    <w:p w:rsidR="003750D7" w:rsidRPr="00A30C8A" w:rsidRDefault="003750D7" w:rsidP="00CD7787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A30C8A" w:rsidRDefault="00591C8A" w:rsidP="00CD7787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A30C8A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A30C8A">
        <w:rPr>
          <w:rFonts w:ascii="Arial Narrow" w:hAnsi="Arial Narrow"/>
          <w:sz w:val="22"/>
          <w:szCs w:val="22"/>
        </w:rPr>
        <w:t>Zaproszenia</w:t>
      </w:r>
      <w:r w:rsidRPr="00A30C8A">
        <w:rPr>
          <w:rFonts w:ascii="Arial Narrow" w:hAnsi="Arial Narrow"/>
          <w:sz w:val="22"/>
          <w:szCs w:val="22"/>
        </w:rPr>
        <w:t xml:space="preserve"> stanowi jej integralną część </w:t>
      </w:r>
      <w:r w:rsidRPr="00A30C8A">
        <w:rPr>
          <w:rFonts w:ascii="Arial Narrow" w:hAnsi="Arial Narrow"/>
          <w:sz w:val="22"/>
          <w:szCs w:val="22"/>
          <w:u w:val="single"/>
        </w:rPr>
        <w:t xml:space="preserve">i </w:t>
      </w:r>
      <w:r w:rsidR="00D25254" w:rsidRPr="00A30C8A">
        <w:rPr>
          <w:rFonts w:ascii="Arial Narrow" w:hAnsi="Arial Narrow"/>
          <w:sz w:val="22"/>
          <w:szCs w:val="22"/>
          <w:u w:val="single"/>
        </w:rPr>
        <w:t xml:space="preserve">nie </w:t>
      </w:r>
      <w:r w:rsidRPr="00A30C8A">
        <w:rPr>
          <w:rFonts w:ascii="Arial Narrow" w:hAnsi="Arial Narrow"/>
          <w:sz w:val="22"/>
          <w:szCs w:val="22"/>
          <w:u w:val="single"/>
        </w:rPr>
        <w:t xml:space="preserve">powoduje przedłużenie terminu składania i otwarcia ofert. </w:t>
      </w:r>
    </w:p>
    <w:p w:rsidR="00286823" w:rsidRPr="00A30C8A" w:rsidRDefault="00591C8A" w:rsidP="00CD7787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A30C8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</w:t>
      </w:r>
      <w:r w:rsidR="00642E91" w:rsidRPr="00A30C8A">
        <w:rPr>
          <w:rFonts w:ascii="Arial Narrow" w:eastAsiaTheme="minorHAnsi" w:hAnsi="Arial Narrow" w:cs="Arial"/>
          <w:sz w:val="22"/>
          <w:szCs w:val="22"/>
          <w:lang w:eastAsia="en-US"/>
        </w:rPr>
        <w:t>Zaproszenia</w:t>
      </w:r>
      <w:r w:rsidRPr="00A30C8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owadzi do zmiany ogłoszenia, dlatego Za</w:t>
      </w:r>
      <w:r w:rsidR="00044683" w:rsidRPr="00A30C8A">
        <w:rPr>
          <w:rFonts w:ascii="Arial Narrow" w:eastAsiaTheme="minorHAnsi" w:hAnsi="Arial Narrow" w:cs="Arial"/>
          <w:sz w:val="22"/>
          <w:szCs w:val="22"/>
          <w:lang w:eastAsia="en-US"/>
        </w:rPr>
        <w:t>mawiający zamieścił Informacje</w:t>
      </w:r>
      <w:r w:rsidR="003750D7" w:rsidRPr="00A30C8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 </w:t>
      </w:r>
      <w:r w:rsidR="001D328D" w:rsidRPr="00A30C8A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A30C8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na stronie internetowej </w:t>
      </w:r>
      <w:r w:rsidR="001D328D" w:rsidRPr="00A30C8A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A30C8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  <w:r w:rsidR="00286823" w:rsidRPr="00A30C8A">
        <w:rPr>
          <w:rFonts w:ascii="Arial Narrow" w:hAnsi="Arial Narrow"/>
          <w:b/>
          <w:sz w:val="22"/>
          <w:szCs w:val="22"/>
        </w:rPr>
        <w:t xml:space="preserve">  </w:t>
      </w:r>
    </w:p>
    <w:p w:rsidR="003750D7" w:rsidRPr="00A30C8A" w:rsidRDefault="003750D7" w:rsidP="00CD7787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3750D7" w:rsidRPr="00A30C8A" w:rsidRDefault="00286823" w:rsidP="00CD7787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A30C8A">
        <w:rPr>
          <w:rFonts w:ascii="Arial Narrow" w:hAnsi="Arial Narrow"/>
          <w:b/>
          <w:sz w:val="22"/>
          <w:szCs w:val="22"/>
        </w:rPr>
        <w:t xml:space="preserve">Specjalista ds. zamówień publicznych </w:t>
      </w:r>
      <w:r w:rsidRPr="00A30C8A">
        <w:rPr>
          <w:rFonts w:ascii="Arial Narrow" w:hAnsi="Arial Narrow"/>
          <w:b/>
          <w:sz w:val="22"/>
          <w:szCs w:val="22"/>
        </w:rPr>
        <w:br/>
        <w:t>i kontraktowania wydatków</w:t>
      </w:r>
    </w:p>
    <w:p w:rsidR="003750D7" w:rsidRPr="00A30C8A" w:rsidRDefault="003750D7" w:rsidP="00CD7787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A30C8A">
        <w:rPr>
          <w:rFonts w:ascii="Arial Narrow" w:hAnsi="Arial Narrow"/>
          <w:b/>
          <w:sz w:val="22"/>
          <w:szCs w:val="22"/>
        </w:rPr>
        <w:t>(-)</w:t>
      </w:r>
    </w:p>
    <w:p w:rsidR="003750D7" w:rsidRPr="00A30C8A" w:rsidRDefault="003750D7" w:rsidP="003750D7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A30C8A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A30C8A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7B1" w:rsidRDefault="005167B1" w:rsidP="001D328D">
      <w:r>
        <w:separator/>
      </w:r>
    </w:p>
  </w:endnote>
  <w:endnote w:type="continuationSeparator" w:id="0">
    <w:p w:rsidR="005167B1" w:rsidRDefault="005167B1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B1" w:rsidRDefault="005167B1">
    <w:pPr>
      <w:pStyle w:val="Stopka"/>
    </w:pPr>
    <w:r w:rsidRPr="00044683">
      <w:rPr>
        <w:noProof/>
      </w:rPr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7B1" w:rsidRDefault="005167B1" w:rsidP="001D328D">
      <w:r>
        <w:separator/>
      </w:r>
    </w:p>
  </w:footnote>
  <w:footnote w:type="continuationSeparator" w:id="0">
    <w:p w:rsidR="005167B1" w:rsidRDefault="005167B1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B1" w:rsidRDefault="005167B1" w:rsidP="00044683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7B1" w:rsidRPr="00052E04" w:rsidRDefault="005167B1" w:rsidP="00044683">
    <w:pPr>
      <w:tabs>
        <w:tab w:val="center" w:pos="4536"/>
        <w:tab w:val="right" w:pos="9072"/>
      </w:tabs>
      <w:rPr>
        <w:b/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mbria" w:hAnsi="Cambria" w:cs="Cambria"/>
        <w:b/>
        <w:sz w:val="18"/>
        <w:szCs w:val="18"/>
        <w:u w:val="single"/>
      </w:rPr>
      <w:t>Numer sprawy: 28/ZK/2021</w:t>
    </w:r>
    <w:r w:rsidRPr="00052E04">
      <w:rPr>
        <w:rFonts w:ascii="Cambria" w:hAnsi="Cambria" w:cs="Cambria"/>
        <w:b/>
        <w:sz w:val="18"/>
        <w:szCs w:val="18"/>
        <w:u w:val="single"/>
      </w:rPr>
      <w:t>/</w:t>
    </w:r>
    <w:r>
      <w:rPr>
        <w:rFonts w:ascii="Cambria" w:hAnsi="Cambria" w:cs="Cambria"/>
        <w:b/>
        <w:sz w:val="18"/>
        <w:szCs w:val="18"/>
        <w:u w:val="single"/>
      </w:rPr>
      <w:t>KNE</w:t>
    </w:r>
  </w:p>
  <w:p w:rsidR="005167B1" w:rsidRPr="00882674" w:rsidRDefault="005167B1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87142"/>
    <w:multiLevelType w:val="hybridMultilevel"/>
    <w:tmpl w:val="29A4CCC0"/>
    <w:lvl w:ilvl="0" w:tplc="181EA13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7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9"/>
  </w:num>
  <w:num w:numId="15">
    <w:abstractNumId w:val="13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1194F"/>
    <w:rsid w:val="00044683"/>
    <w:rsid w:val="000F7318"/>
    <w:rsid w:val="001D328D"/>
    <w:rsid w:val="00286823"/>
    <w:rsid w:val="0030468B"/>
    <w:rsid w:val="00365D57"/>
    <w:rsid w:val="003750D7"/>
    <w:rsid w:val="004C4ED0"/>
    <w:rsid w:val="005167B1"/>
    <w:rsid w:val="005304DD"/>
    <w:rsid w:val="00591C8A"/>
    <w:rsid w:val="00642E91"/>
    <w:rsid w:val="006C3DBC"/>
    <w:rsid w:val="00882674"/>
    <w:rsid w:val="00977215"/>
    <w:rsid w:val="00993B71"/>
    <w:rsid w:val="00994CB6"/>
    <w:rsid w:val="009A65B5"/>
    <w:rsid w:val="00A053F2"/>
    <w:rsid w:val="00A10BE6"/>
    <w:rsid w:val="00A30C8A"/>
    <w:rsid w:val="00AA2363"/>
    <w:rsid w:val="00AE3ED9"/>
    <w:rsid w:val="00C5435C"/>
    <w:rsid w:val="00CA753A"/>
    <w:rsid w:val="00CD7787"/>
    <w:rsid w:val="00D13E74"/>
    <w:rsid w:val="00D25254"/>
    <w:rsid w:val="00E50073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F73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73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B8DE-0B64-4430-AFA3-1E6019C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3629</Words>
  <Characters>2177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4</cp:revision>
  <cp:lastPrinted>2020-02-19T07:34:00Z</cp:lastPrinted>
  <dcterms:created xsi:type="dcterms:W3CDTF">2015-02-17T06:49:00Z</dcterms:created>
  <dcterms:modified xsi:type="dcterms:W3CDTF">2021-08-06T10:47:00Z</dcterms:modified>
</cp:coreProperties>
</file>